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F15D59" w:rsidRPr="007C5453" w14:paraId="615880F1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669B557B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43E49FD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66727D22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55BD60EF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79245075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1994EE6B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558A2CD2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1142B33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69E245AF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75AD43A2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4CF4CD36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28FC7172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3DBCB8B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083A006E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F15D59" w:rsidRPr="007C5453" w14:paraId="00DC406E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11F964D4" w:rsidR="00F15D59" w:rsidRPr="007C5453" w:rsidRDefault="00F15D59" w:rsidP="00F15D59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JUNE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6B25562B" w:rsidR="00F15D59" w:rsidRPr="007C5453" w:rsidRDefault="00F15D59" w:rsidP="00F15D59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JULY</w:t>
            </w:r>
          </w:p>
        </w:tc>
      </w:tr>
      <w:tr w:rsidR="00F15D59" w:rsidRPr="007C5453" w14:paraId="048A471D" w14:textId="77777777" w:rsidTr="0037287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12679F7E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3B861440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68EDA8B8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2C284516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36E9689F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70B230C5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1E0C4DDB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3681A90B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21C24FF2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F34CC" w14:textId="4D611DD5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642333D7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593735D8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0E464FB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07C9E9B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</w:tr>
      <w:tr w:rsidR="00F15D59" w:rsidRPr="007C5453" w14:paraId="3C70C721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7FBB891D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7593F3E4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4FDC4000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67D72C48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300381CC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70FF24AA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20FD3D0C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7B16D2A3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30DE40CC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1BC5270D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14309A35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237F59BF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68813EC3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75A2771E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</w:tr>
      <w:tr w:rsidR="00F15D59" w:rsidRPr="007C5453" w14:paraId="0740C2F7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1E82A24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3937B08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408DCACC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7FC76F84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323241F0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3D0576EE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2C1F457B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4D257873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311C2D9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31E5701D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19FDE3B4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12D9E424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68C09D55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5685BFE2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</w:tr>
      <w:tr w:rsidR="00F15D59" w:rsidRPr="007C5453" w14:paraId="71BCCDEB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1C16962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62BC5DD4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13C3E9F7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5EB49170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379DDEDE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2B78D4BE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19D11B3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677AEEF2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5DEB325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06D51574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44076831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6BA74B3F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42045324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1968DD47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</w:tr>
      <w:tr w:rsidR="00F15D59" w:rsidRPr="007C5453" w14:paraId="54DADACD" w14:textId="77777777" w:rsidTr="0037287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2ED9FC1F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450E5AE7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7D950B7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BBCC4" w14:textId="59E61E2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59287" w14:textId="6C1FF8D0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33163" w14:textId="21992F50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0CB8CB56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285D495B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1DD3FADB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684B7262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316FF6BD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17DE50CA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69F1892F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7228D080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F15D59" w:rsidRPr="007C5453" w14:paraId="10C22A87" w14:textId="77777777" w:rsidTr="0037287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22D3A514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2C70BD5E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7C1D9576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15FBD9AA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79DA03BB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3BCE06E2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69EADFF2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39C221DD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32928341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729E2A91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38D3ECD8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531F12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57FD91CD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F15D59" w:rsidRPr="007C5453" w14:paraId="289DEDAE" w14:textId="77777777" w:rsidTr="007C5453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F15D59" w:rsidRPr="007C5453" w14:paraId="5A066426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6D9C90A0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07F02C26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0DA1A403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46C7D2A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5D38F899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0FBE00CE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16283D52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47960226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24C2913C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5E2311AA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27A79A8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2178572E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64599483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210D0D6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F15D59" w:rsidRPr="007C5453" w14:paraId="7978D2FB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6C093DD1" w:rsidR="00F15D59" w:rsidRPr="007C5453" w:rsidRDefault="00F15D59" w:rsidP="00F15D59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32D2FE81" w:rsidR="00F15D59" w:rsidRPr="007C5453" w:rsidRDefault="00F15D59" w:rsidP="00F15D59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SEPTEMBER</w:t>
            </w:r>
          </w:p>
        </w:tc>
      </w:tr>
      <w:tr w:rsidR="00F15D59" w:rsidRPr="007C5453" w14:paraId="53B258EF" w14:textId="77777777" w:rsidTr="0037287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637A5DD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686F368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7B09D" w14:textId="0D8AE98E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F3DC4" w14:textId="252E9546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17406" w14:textId="07216A1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CF2B5" w14:textId="27F0792F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0D5246A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286C414B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5C11939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08B9AB9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4B501084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7A1FBB5B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3D48022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7C66F8F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F15D59" w:rsidRPr="007C5453" w14:paraId="091A054B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2D2159DF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4BCD4AD4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620FF59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53B35B15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5AA0F70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53F8694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2C6E9BD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5F39C91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4BBEF614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48E654D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3C99EC8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471FBEC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65E8774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602AFC04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F15D59" w:rsidRPr="007C5453" w14:paraId="0B6F5609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3200991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3211B6B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41B22FE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19557A9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5970F92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2FE09034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548D3100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071ECBE2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2D3B4875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72B75970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347D5B0B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3DEC392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4743D62F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1B17DEF0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F15D59" w:rsidRPr="007C5453" w14:paraId="5A866204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3D5148CF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59547BD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10237D1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5421AC7F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70178BC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0C352A7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44A3773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7CEC78C4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7655DD1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1563E30B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765631B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1D79AFD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573E543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4DE6FDB6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F15D59" w:rsidRPr="007C5453" w14:paraId="00407174" w14:textId="77777777" w:rsidTr="0037287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670DE7F0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42228042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36727F5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618C68D3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6DBAE0D2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506E0B55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5CAA3E12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7344760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245066D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7BB6430B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49744C85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DC64F" w14:textId="0DA8662F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8716" w14:textId="50ECC8A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1064C0B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F15D59" w:rsidRPr="007C5453" w14:paraId="58B79C76" w14:textId="77777777" w:rsidTr="0037287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6EBAE5DB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09C71CA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36A35410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32DCCD65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5BC05E8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7DF73BC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10BD403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4755992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39E17430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9333B6B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5D7B3383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A7418E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32EC60D6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314BC27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F15D59" w:rsidRPr="007C5453" w14:paraId="05F8DA0F" w14:textId="77777777" w:rsidTr="007C5453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F15D59" w:rsidRPr="007C5453" w:rsidRDefault="00F15D59" w:rsidP="00F15D59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F15D59" w:rsidRPr="007C5453" w:rsidRDefault="00F15D59" w:rsidP="00F15D59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F15D59" w:rsidRPr="007C5453" w14:paraId="18F297CB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7C4DC6C2" w:rsidR="00F15D59" w:rsidRPr="007C5453" w:rsidRDefault="00F15D59" w:rsidP="00F15D59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76DB3F0F" w:rsidR="00F15D59" w:rsidRPr="007C5453" w:rsidRDefault="00F15D59" w:rsidP="00F15D59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64944845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1249F4AA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262401F5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1D5F6B5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21104D60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F15D59" w:rsidRPr="007C5453" w14:paraId="507071EF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6BFA346F" w:rsidR="00F15D59" w:rsidRPr="007C5453" w:rsidRDefault="00F15D59" w:rsidP="00F15D59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F15D59" w:rsidRPr="007C5453" w:rsidRDefault="00F15D59" w:rsidP="00F15D59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51684F4E" w:rsidR="00F15D59" w:rsidRPr="007C5453" w:rsidRDefault="00F15D59" w:rsidP="00F15D59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NOVEMBER</w:t>
            </w:r>
          </w:p>
        </w:tc>
      </w:tr>
      <w:tr w:rsidR="00F15D59" w:rsidRPr="007C5453" w14:paraId="300709AC" w14:textId="77777777" w:rsidTr="0037287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0E09BBD6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2677BA24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2B31" w14:textId="5A2CAFC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CBEE2" w14:textId="7F611234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78BA699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112A0E06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6C2A7192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1EAC78FB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6ADE788F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3E95014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72D9DB3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1DFB907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0E2C9D93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5083D57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</w:tr>
      <w:tr w:rsidR="00F15D59" w:rsidRPr="007C5453" w14:paraId="161DA8B6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35383A3C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41690A3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7E0CC9D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16C8067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63A545A3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3E25283F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52C11D7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1F4DC5F2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3D7FCE6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20CCE39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2B4062B2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71C84C3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0D3ADD4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2404B27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</w:tr>
      <w:tr w:rsidR="00F15D59" w:rsidRPr="007C5453" w14:paraId="644B3267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0EA855CA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0FA231CB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75EA40D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73C665B0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0B947CC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1847C03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7C8C51E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684CC5B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254E66E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4A2DF4D5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5892A6B6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17C6398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6A27862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42DC23E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</w:tr>
      <w:tr w:rsidR="00F15D59" w:rsidRPr="007C5453" w14:paraId="20B54D91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795B5896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19B7A0EE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4FA0268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0579253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69FF59D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5EE3DB55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5FA3E620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4CBD5BA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12C5CF42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074F59C1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5E03CBD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6487491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25E0293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02FE627C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</w:tr>
      <w:tr w:rsidR="00F15D59" w:rsidRPr="007C5453" w14:paraId="15BE1C24" w14:textId="77777777" w:rsidTr="0037287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42B10053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3C851A37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41EA6F59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7E840C1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2709FBB4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267B42D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41C7EAC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604B9FF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7557C11F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547A0" w14:textId="4298AAA3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97C33" w14:textId="1AB23E8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E7769" w14:textId="4315F1A6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7CA89" w14:textId="3BE44C04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4044FFB5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F15D59" w:rsidRPr="007C5453" w14:paraId="43239AB4" w14:textId="77777777" w:rsidTr="0037287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2D871CF4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336E80C0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314E23DC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1DC28E28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4BD46933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2ED4AD1C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3001CE02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F15D59" w:rsidRPr="007C5453" w:rsidRDefault="00F15D59" w:rsidP="00F15D59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32129CD2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460578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F15D59" w:rsidRPr="007C5453" w:rsidRDefault="00F15D59" w:rsidP="00F15D59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F15D59" w:rsidRPr="007C5453" w:rsidRDefault="00F15D59" w:rsidP="00F15D59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5536B"/>
    <w:rsid w:val="00286F27"/>
    <w:rsid w:val="00372876"/>
    <w:rsid w:val="003D22DC"/>
    <w:rsid w:val="00447893"/>
    <w:rsid w:val="004A5D73"/>
    <w:rsid w:val="004A7DD8"/>
    <w:rsid w:val="005760E1"/>
    <w:rsid w:val="00663049"/>
    <w:rsid w:val="006C77B9"/>
    <w:rsid w:val="007C5453"/>
    <w:rsid w:val="00971A08"/>
    <w:rsid w:val="00B37F16"/>
    <w:rsid w:val="00B846B7"/>
    <w:rsid w:val="00BC76AC"/>
    <w:rsid w:val="00C417F9"/>
    <w:rsid w:val="00D20A36"/>
    <w:rsid w:val="00D8602A"/>
    <w:rsid w:val="00DD2991"/>
    <w:rsid w:val="00DF67D9"/>
    <w:rsid w:val="00E6661E"/>
    <w:rsid w:val="00E81BF9"/>
    <w:rsid w:val="00EB5E86"/>
    <w:rsid w:val="00EC45F1"/>
    <w:rsid w:val="00EE1829"/>
    <w:rsid w:val="00EF51BB"/>
    <w:rsid w:val="00F064F6"/>
    <w:rsid w:val="00F15D59"/>
    <w:rsid w:val="00F64C2F"/>
    <w:rsid w:val="00F754C4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41</Words>
  <Characters>713</Characters>
  <Application>Microsoft Office Word</Application>
  <DocSecurity>0</DocSecurity>
  <Lines>35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7</cp:revision>
  <dcterms:created xsi:type="dcterms:W3CDTF">2023-08-12T14:11:00Z</dcterms:created>
  <dcterms:modified xsi:type="dcterms:W3CDTF">2025-02-12T05:48:00Z</dcterms:modified>
</cp:coreProperties>
</file>